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99" w:rsidRPr="00D57FEF" w:rsidRDefault="00190D7B" w:rsidP="00825E99">
      <w:r>
        <w:rPr>
          <w:noProof/>
          <w:lang w:eastAsia="pl-PL"/>
        </w:rPr>
        <w:drawing>
          <wp:inline distT="0" distB="0" distL="0" distR="0">
            <wp:extent cx="1895475" cy="773600"/>
            <wp:effectExtent l="0" t="0" r="0" b="7620"/>
            <wp:docPr id="4" name="Obraz 4" descr="C:\Users\n.kanabus\Desktop\KOŁO\logo\Kolo_Geberit_Group_black_PL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kanabus\Desktop\KOŁO\logo\Kolo_Geberit_Group_black_PL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8" cy="77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E99" w:rsidRPr="00D57FEF">
        <w:rPr>
          <w:noProof/>
          <w:lang w:eastAsia="pl-PL"/>
        </w:rPr>
        <w:t xml:space="preserve">         </w:t>
      </w:r>
      <w:r w:rsidR="00D57FEF">
        <w:rPr>
          <w:noProof/>
          <w:lang w:eastAsia="pl-PL"/>
        </w:rPr>
        <w:t xml:space="preserve">        </w:t>
      </w:r>
      <w:r w:rsidR="00825E99" w:rsidRPr="00D57FEF">
        <w:rPr>
          <w:noProof/>
          <w:lang w:eastAsia="pl-PL"/>
        </w:rPr>
        <w:t xml:space="preserve">           </w:t>
      </w:r>
      <w:r w:rsidR="004B75EA">
        <w:rPr>
          <w:noProof/>
          <w:lang w:eastAsia="pl-PL"/>
        </w:rPr>
        <w:tab/>
      </w:r>
      <w:r w:rsidR="004B75EA">
        <w:rPr>
          <w:noProof/>
          <w:lang w:eastAsia="pl-PL"/>
        </w:rPr>
        <w:tab/>
        <w:t xml:space="preserve">    </w:t>
      </w:r>
      <w:r w:rsidR="00825E99" w:rsidRPr="00D57FEF">
        <w:rPr>
          <w:noProof/>
          <w:lang w:eastAsia="pl-PL"/>
        </w:rPr>
        <w:t xml:space="preserve">     </w:t>
      </w:r>
      <w:r w:rsidR="00825E99" w:rsidRPr="00D57FEF">
        <w:rPr>
          <w:noProof/>
          <w:lang w:eastAsia="pl-PL"/>
        </w:rPr>
        <w:drawing>
          <wp:inline distT="0" distB="0" distL="0" distR="0" wp14:anchorId="762D123B" wp14:editId="3A214B88">
            <wp:extent cx="1838325" cy="857885"/>
            <wp:effectExtent l="0" t="0" r="0" b="0"/>
            <wp:docPr id="3" name="Obraz 3" descr="C:\Users\n.kanabus\Desktop\NOM grafiki\logo 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kanabus\Desktop\NOM grafiki\logo N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99" w:rsidRPr="00362B2A" w:rsidRDefault="00825E99" w:rsidP="00825E99">
      <w:pPr>
        <w:rPr>
          <w:szCs w:val="24"/>
        </w:rPr>
      </w:pPr>
      <w:r w:rsidRPr="00D57FEF">
        <w:rPr>
          <w:szCs w:val="24"/>
        </w:rPr>
        <w:t>Informacja prasowa</w:t>
      </w:r>
      <w:r w:rsidR="00362B2A">
        <w:rPr>
          <w:szCs w:val="24"/>
        </w:rPr>
        <w:t xml:space="preserve">                                                                                                      </w:t>
      </w:r>
      <w:r w:rsidR="00362B2A" w:rsidRPr="00D57FEF">
        <w:rPr>
          <w:szCs w:val="24"/>
        </w:rPr>
        <w:t xml:space="preserve">Warszawa, </w:t>
      </w:r>
      <w:r w:rsidR="001D46C6">
        <w:rPr>
          <w:szCs w:val="24"/>
        </w:rPr>
        <w:t>10</w:t>
      </w:r>
      <w:r w:rsidR="00362B2A" w:rsidRPr="00D57FEF">
        <w:rPr>
          <w:szCs w:val="24"/>
        </w:rPr>
        <w:t>.0</w:t>
      </w:r>
      <w:r w:rsidR="00362B2A">
        <w:rPr>
          <w:szCs w:val="24"/>
        </w:rPr>
        <w:t>4.2017</w:t>
      </w:r>
      <w:r w:rsidR="00362B2A" w:rsidRPr="00D57FEF">
        <w:rPr>
          <w:szCs w:val="24"/>
        </w:rPr>
        <w:t xml:space="preserve"> r.</w:t>
      </w:r>
      <w:bookmarkStart w:id="0" w:name="_GoBack"/>
      <w:bookmarkEnd w:id="0"/>
    </w:p>
    <w:p w:rsidR="00825E99" w:rsidRPr="00D57FEF" w:rsidRDefault="00825E99" w:rsidP="00D57FEF">
      <w:pPr>
        <w:rPr>
          <w:b/>
          <w:color w:val="000000" w:themeColor="text1"/>
          <w:sz w:val="28"/>
          <w:szCs w:val="28"/>
        </w:rPr>
      </w:pPr>
      <w:r w:rsidRPr="00D57FEF">
        <w:rPr>
          <w:b/>
          <w:color w:val="000000" w:themeColor="text1"/>
          <w:sz w:val="28"/>
          <w:szCs w:val="28"/>
        </w:rPr>
        <w:t>KONKURS KOŁO:</w:t>
      </w:r>
      <w:r w:rsidR="00A00DFE">
        <w:rPr>
          <w:b/>
          <w:color w:val="000000" w:themeColor="text1"/>
          <w:sz w:val="28"/>
          <w:szCs w:val="28"/>
        </w:rPr>
        <w:t xml:space="preserve"> </w:t>
      </w:r>
      <w:r w:rsidR="00404959">
        <w:rPr>
          <w:b/>
          <w:color w:val="000000" w:themeColor="text1"/>
          <w:sz w:val="28"/>
          <w:szCs w:val="28"/>
        </w:rPr>
        <w:t>Czego mieszkańcy Poznania chcą dla Starego Koryta Warty?</w:t>
      </w:r>
    </w:p>
    <w:p w:rsidR="003324AF" w:rsidRDefault="00334CDE" w:rsidP="00334C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8 maja</w:t>
      </w:r>
      <w:r w:rsidR="00E779CE">
        <w:rPr>
          <w:b/>
          <w:sz w:val="24"/>
          <w:szCs w:val="24"/>
        </w:rPr>
        <w:t xml:space="preserve">, w ramach konkursu </w:t>
      </w:r>
      <w:r w:rsidR="00E779CE" w:rsidRPr="00D57FEF">
        <w:rPr>
          <w:b/>
          <w:sz w:val="24"/>
          <w:szCs w:val="24"/>
        </w:rPr>
        <w:t>organizowanego przez markę KOŁO</w:t>
      </w:r>
      <w:r w:rsidR="00E779C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łodzi architekci mogą zgłaszać projekty budynku z funkcją toalety w Starym Korycie Warty w Poznaniu oraz dodatkowe </w:t>
      </w:r>
      <w:r w:rsidR="00E779CE">
        <w:rPr>
          <w:b/>
          <w:sz w:val="24"/>
          <w:szCs w:val="24"/>
        </w:rPr>
        <w:t>funkcje dla tego obiektu</w:t>
      </w:r>
      <w:r w:rsidR="009B5F8F">
        <w:rPr>
          <w:b/>
          <w:sz w:val="24"/>
          <w:szCs w:val="24"/>
        </w:rPr>
        <w:t>.</w:t>
      </w:r>
      <w:r w:rsidR="00B64BE8" w:rsidRPr="00D57FEF">
        <w:rPr>
          <w:b/>
          <w:sz w:val="24"/>
          <w:szCs w:val="24"/>
        </w:rPr>
        <w:t xml:space="preserve"> </w:t>
      </w:r>
      <w:r w:rsidR="006E7113" w:rsidRPr="00D57FEF">
        <w:rPr>
          <w:b/>
          <w:sz w:val="24"/>
          <w:szCs w:val="24"/>
        </w:rPr>
        <w:t xml:space="preserve">Partnerem konkursu jest </w:t>
      </w:r>
      <w:r w:rsidR="008E50F4">
        <w:rPr>
          <w:b/>
          <w:sz w:val="24"/>
          <w:szCs w:val="24"/>
        </w:rPr>
        <w:t>Miasto</w:t>
      </w:r>
      <w:r w:rsidR="006E7113" w:rsidRPr="00D57FEF">
        <w:rPr>
          <w:b/>
          <w:sz w:val="24"/>
          <w:szCs w:val="24"/>
        </w:rPr>
        <w:t xml:space="preserve"> P</w:t>
      </w:r>
      <w:r w:rsidR="009327CA">
        <w:rPr>
          <w:b/>
          <w:sz w:val="24"/>
          <w:szCs w:val="24"/>
        </w:rPr>
        <w:t>oznań</w:t>
      </w:r>
      <w:r w:rsidR="000532E8">
        <w:rPr>
          <w:b/>
          <w:sz w:val="24"/>
          <w:szCs w:val="24"/>
        </w:rPr>
        <w:t>. Ponadto, M</w:t>
      </w:r>
      <w:r w:rsidR="006E7113" w:rsidRPr="00D57FEF">
        <w:rPr>
          <w:b/>
          <w:sz w:val="24"/>
          <w:szCs w:val="24"/>
        </w:rPr>
        <w:t xml:space="preserve">iasto </w:t>
      </w:r>
      <w:r>
        <w:rPr>
          <w:b/>
          <w:sz w:val="24"/>
          <w:szCs w:val="24"/>
        </w:rPr>
        <w:t>w marcu przeprowadziło warsztaty dla mieszkańców, aby zebrać pomysły na rewitalizację tego obszaru</w:t>
      </w:r>
      <w:r w:rsidR="009B5F8F">
        <w:rPr>
          <w:b/>
          <w:sz w:val="24"/>
          <w:szCs w:val="24"/>
        </w:rPr>
        <w:t xml:space="preserve">. </w:t>
      </w:r>
    </w:p>
    <w:p w:rsidR="00A10175" w:rsidRDefault="00D2458E" w:rsidP="00AB44F0">
      <w:pPr>
        <w:jc w:val="both"/>
      </w:pPr>
      <w:r>
        <w:t xml:space="preserve">Tegoroczna lokalizacja </w:t>
      </w:r>
      <w:r w:rsidR="009B5F8F">
        <w:t>konkursowa</w:t>
      </w:r>
      <w:r w:rsidR="00A10175">
        <w:t xml:space="preserve"> </w:t>
      </w:r>
      <w:r>
        <w:t>znajduje się</w:t>
      </w:r>
      <w:r w:rsidR="00A10175">
        <w:t xml:space="preserve"> w północnej części Starego Koryta Warty obok boiska sportowego przy ul. Estkowskiego</w:t>
      </w:r>
      <w:r w:rsidR="009B5F8F">
        <w:t xml:space="preserve"> w Poznaniu</w:t>
      </w:r>
      <w:r w:rsidR="00A10175">
        <w:t>.</w:t>
      </w:r>
      <w:r w:rsidR="009B5F8F">
        <w:t xml:space="preserve"> Uczestnicy </w:t>
      </w:r>
      <w:r w:rsidR="00E779CE">
        <w:t xml:space="preserve">konkursu KOŁO </w:t>
      </w:r>
      <w:r w:rsidR="009B5F8F">
        <w:t>mają za zadanie stworzyć budynek z funkcją toalety</w:t>
      </w:r>
      <w:r w:rsidR="00614CCF">
        <w:t xml:space="preserve"> na stałe nie posadowiony do gruntu</w:t>
      </w:r>
      <w:r w:rsidR="009B5F8F">
        <w:t>, zap</w:t>
      </w:r>
      <w:r w:rsidR="0080082A">
        <w:t>lanowa</w:t>
      </w:r>
      <w:r w:rsidR="009B5F8F">
        <w:t xml:space="preserve">ć przestrzeń wytyczającą zmiany w najbliższym otoczeniu </w:t>
      </w:r>
      <w:r w:rsidR="0080082A">
        <w:t>oraz zaprojektować funkcje dodatkowe</w:t>
      </w:r>
      <w:r w:rsidR="009B5F8F">
        <w:t xml:space="preserve"> </w:t>
      </w:r>
      <w:r w:rsidR="0080082A">
        <w:t xml:space="preserve">atrakcyjne </w:t>
      </w:r>
      <w:r w:rsidR="009B5F8F">
        <w:t>dla mieszkańców - oświetlenie terenu boiska i punkt wypożyczenia sprzętu sportowego</w:t>
      </w:r>
      <w:r w:rsidR="0080082A">
        <w:t xml:space="preserve"> lub zaproponować własne</w:t>
      </w:r>
      <w:r w:rsidR="009B5F8F">
        <w:t>.</w:t>
      </w:r>
    </w:p>
    <w:p w:rsidR="00E779CE" w:rsidRDefault="00E779CE" w:rsidP="00E779CE">
      <w:pPr>
        <w:jc w:val="both"/>
      </w:pPr>
      <w:r>
        <w:t xml:space="preserve">Warsztaty, </w:t>
      </w:r>
      <w:r w:rsidRPr="00E779CE">
        <w:t xml:space="preserve">zorganizowane z inicjatywy Fundacji </w:t>
      </w:r>
      <w:proofErr w:type="spellStart"/>
      <w:r w:rsidRPr="00E779CE">
        <w:t>Made</w:t>
      </w:r>
      <w:proofErr w:type="spellEnd"/>
      <w:r w:rsidRPr="00E779CE">
        <w:t xml:space="preserve"> in Art oraz Oddziału Rewitalizacji Biura Koordynacji Projektów i Rewitalizacji Urzędu Miasta Poznań</w:t>
      </w:r>
      <w:r>
        <w:t xml:space="preserve">, dotyczyły obszaru Starego Koryta Warty, który fragmentami wciąż jest mało homogeniczny, nieatrakcyjny i funkcjonalnie nieadekwatny do potencjału, jaki posiada. Z tych względów dzielnica Chwaliszewo wraz ze Starym Korytem Warty są objęte Miejskim Programem Rewitalizacji. </w:t>
      </w:r>
    </w:p>
    <w:p w:rsidR="00E779CE" w:rsidRDefault="00362B2A" w:rsidP="00E779CE">
      <w:pPr>
        <w:jc w:val="both"/>
      </w:pPr>
      <w:r>
        <w:t xml:space="preserve">Warsztaty </w:t>
      </w:r>
      <w:r w:rsidR="00E779CE">
        <w:t>miały na celu poszukiwanie rozwiązań funkcjonalno-przestrzennych, które byłyby satysfakcjonujące dla mieszkańców pod względem oferty rekreacyjnej, a równocześnie podkreślą tożsamość i walory tego obszaru.</w:t>
      </w:r>
      <w:r w:rsidR="000532E8">
        <w:t xml:space="preserve"> </w:t>
      </w:r>
      <w:r>
        <w:t xml:space="preserve">Raport z konsultacji dostępny jest na stronie </w:t>
      </w:r>
      <w:hyperlink r:id="rId11" w:history="1">
        <w:r w:rsidRPr="00705EB8">
          <w:rPr>
            <w:rStyle w:val="Hipercze"/>
          </w:rPr>
          <w:t>konkurskolo.pl</w:t>
        </w:r>
      </w:hyperlink>
      <w:r>
        <w:t xml:space="preserve"> w zakładce „Materiały do pobrania” oraz na stronie Miasta. </w:t>
      </w:r>
      <w:r w:rsidR="000532E8">
        <w:t>Wśród proponowanych wytycznych rozwojowych i rozwiązań doraźnych znalazły się m.in.:</w:t>
      </w:r>
    </w:p>
    <w:p w:rsidR="000532E8" w:rsidRPr="000532E8" w:rsidRDefault="000532E8" w:rsidP="000532E8">
      <w:pPr>
        <w:pStyle w:val="Akapitzlist"/>
        <w:numPr>
          <w:ilvl w:val="0"/>
          <w:numId w:val="3"/>
        </w:numPr>
        <w:spacing w:after="0"/>
        <w:jc w:val="both"/>
      </w:pPr>
      <w:r w:rsidRPr="000532E8">
        <w:t>wprowadzenie elementów małej architektury o podstawowych funkcjach (miejsca do siedzenia, wypoczynku, zabawy, oświetlenie, kosze na odpady itd.), które będą jednolite stylistycznie i poprzez swój plastyczny wyraz podkreślą charakter Starego Koryta,</w:t>
      </w:r>
    </w:p>
    <w:p w:rsidR="000532E8" w:rsidRPr="000532E8" w:rsidRDefault="000532E8" w:rsidP="000532E8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0532E8">
        <w:t>wprowadzenie w sąsiedztwie boiska małego obiektu o funkcjach zaplecza sanitarnego i rekreacyjno-sportowego.</w:t>
      </w:r>
    </w:p>
    <w:p w:rsidR="000532E8" w:rsidRPr="000532E8" w:rsidRDefault="000532E8" w:rsidP="000532E8">
      <w:pPr>
        <w:spacing w:after="0" w:line="240" w:lineRule="auto"/>
        <w:jc w:val="both"/>
      </w:pPr>
    </w:p>
    <w:p w:rsidR="009327CA" w:rsidRPr="000532E8" w:rsidRDefault="009327CA" w:rsidP="00AB44F0">
      <w:pPr>
        <w:jc w:val="both"/>
      </w:pPr>
      <w:r w:rsidRPr="000532E8">
        <w:t xml:space="preserve">Konkurs KOŁO od kilkunastu lat zwraca uwagę na problem deficytu toalet publicznych w polskich miastach. Jest to rozpoznawalna i ciesząca się dużym uznaniem społeczna inicjatywa firmy </w:t>
      </w:r>
      <w:proofErr w:type="spellStart"/>
      <w:r w:rsidRPr="000532E8">
        <w:t>Geberit</w:t>
      </w:r>
      <w:proofErr w:type="spellEnd"/>
      <w:r w:rsidRPr="000532E8">
        <w:t xml:space="preserve">. </w:t>
      </w:r>
    </w:p>
    <w:p w:rsidR="00A1317A" w:rsidRPr="00D57FEF" w:rsidRDefault="00A1317A" w:rsidP="00AB44F0">
      <w:pPr>
        <w:jc w:val="both"/>
        <w:rPr>
          <w:bCs/>
          <w:bdr w:val="none" w:sz="0" w:space="0" w:color="auto" w:frame="1"/>
        </w:rPr>
      </w:pPr>
      <w:r w:rsidRPr="00D57FEF">
        <w:rPr>
          <w:bCs/>
          <w:bdr w:val="none" w:sz="0" w:space="0" w:color="auto" w:frame="1"/>
        </w:rPr>
        <w:t>Termin n</w:t>
      </w:r>
      <w:r w:rsidR="00B431D6" w:rsidRPr="00D57FEF">
        <w:rPr>
          <w:bCs/>
          <w:bdr w:val="none" w:sz="0" w:space="0" w:color="auto" w:frame="1"/>
        </w:rPr>
        <w:t xml:space="preserve">adsyłania projektów upływa </w:t>
      </w:r>
      <w:r w:rsidR="00D57FEF">
        <w:rPr>
          <w:bCs/>
          <w:bdr w:val="none" w:sz="0" w:space="0" w:color="auto" w:frame="1"/>
        </w:rPr>
        <w:t>0</w:t>
      </w:r>
      <w:r w:rsidR="00A10175">
        <w:rPr>
          <w:bCs/>
          <w:bdr w:val="none" w:sz="0" w:space="0" w:color="auto" w:frame="1"/>
        </w:rPr>
        <w:t>8</w:t>
      </w:r>
      <w:r w:rsidR="00B431D6" w:rsidRPr="00D57FEF">
        <w:rPr>
          <w:bCs/>
          <w:bdr w:val="none" w:sz="0" w:space="0" w:color="auto" w:frame="1"/>
        </w:rPr>
        <w:t>.05</w:t>
      </w:r>
      <w:r w:rsidR="00A706AD" w:rsidRPr="00D57FEF">
        <w:rPr>
          <w:bCs/>
          <w:bdr w:val="none" w:sz="0" w:space="0" w:color="auto" w:frame="1"/>
        </w:rPr>
        <w:t>.201</w:t>
      </w:r>
      <w:r w:rsidR="00A10175">
        <w:rPr>
          <w:bCs/>
          <w:bdr w:val="none" w:sz="0" w:space="0" w:color="auto" w:frame="1"/>
        </w:rPr>
        <w:t>7</w:t>
      </w:r>
      <w:r w:rsidR="006E7113" w:rsidRPr="00D57FEF">
        <w:rPr>
          <w:bCs/>
          <w:bdr w:val="none" w:sz="0" w:space="0" w:color="auto" w:frame="1"/>
        </w:rPr>
        <w:t xml:space="preserve"> </w:t>
      </w:r>
      <w:r w:rsidRPr="00D57FEF">
        <w:rPr>
          <w:bCs/>
          <w:bdr w:val="none" w:sz="0" w:space="0" w:color="auto" w:frame="1"/>
        </w:rPr>
        <w:t>r., a wyni</w:t>
      </w:r>
      <w:r w:rsidR="00A34D66" w:rsidRPr="00D57FEF">
        <w:rPr>
          <w:bCs/>
          <w:bdr w:val="none" w:sz="0" w:space="0" w:color="auto" w:frame="1"/>
        </w:rPr>
        <w:t xml:space="preserve">ki zostaną ogłoszone </w:t>
      </w:r>
      <w:r w:rsidR="00D57FEF">
        <w:rPr>
          <w:bCs/>
          <w:bdr w:val="none" w:sz="0" w:space="0" w:color="auto" w:frame="1"/>
        </w:rPr>
        <w:t>22</w:t>
      </w:r>
      <w:r w:rsidR="00A706AD" w:rsidRPr="00D57FEF">
        <w:rPr>
          <w:bCs/>
          <w:bdr w:val="none" w:sz="0" w:space="0" w:color="auto" w:frame="1"/>
        </w:rPr>
        <w:t>.06.201</w:t>
      </w:r>
      <w:r w:rsidR="00A10175">
        <w:rPr>
          <w:bCs/>
          <w:bdr w:val="none" w:sz="0" w:space="0" w:color="auto" w:frame="1"/>
        </w:rPr>
        <w:t>7</w:t>
      </w:r>
      <w:r w:rsidR="006E7113" w:rsidRPr="00D57FEF">
        <w:rPr>
          <w:bCs/>
          <w:bdr w:val="none" w:sz="0" w:space="0" w:color="auto" w:frame="1"/>
        </w:rPr>
        <w:t xml:space="preserve"> </w:t>
      </w:r>
      <w:r w:rsidRPr="00D57FEF">
        <w:rPr>
          <w:bCs/>
          <w:bdr w:val="none" w:sz="0" w:space="0" w:color="auto" w:frame="1"/>
        </w:rPr>
        <w:t xml:space="preserve">r. </w:t>
      </w:r>
      <w:r w:rsidRPr="00D57FEF">
        <w:t xml:space="preserve">Konkurs ma charakter otwarty. Udział w nim mogą brać pełnoletnie osoby fizyczne. </w:t>
      </w:r>
      <w:r w:rsidRPr="00D57FEF">
        <w:rPr>
          <w:bCs/>
          <w:bdr w:val="none" w:sz="0" w:space="0" w:color="auto" w:frame="1"/>
        </w:rPr>
        <w:t xml:space="preserve">Uczestnicy konkursu będą ubiegać się o nagrody o łącznej wartości 40 000 zł. </w:t>
      </w:r>
    </w:p>
    <w:p w:rsidR="005337AB" w:rsidRDefault="00A1317A" w:rsidP="00AB44F0">
      <w:pPr>
        <w:spacing w:after="0"/>
      </w:pPr>
      <w:r w:rsidRPr="00D57FEF">
        <w:rPr>
          <w:bCs/>
          <w:bdr w:val="none" w:sz="0" w:space="0" w:color="auto" w:frame="1"/>
        </w:rPr>
        <w:lastRenderedPageBreak/>
        <w:t xml:space="preserve">Prace konkursowe oceni jury, w skład którego wchodzą </w:t>
      </w:r>
      <w:r w:rsidR="0080082A">
        <w:rPr>
          <w:bCs/>
          <w:bdr w:val="none" w:sz="0" w:space="0" w:color="auto" w:frame="1"/>
        </w:rPr>
        <w:t xml:space="preserve">Ewa Kuryłowicz </w:t>
      </w:r>
      <w:r w:rsidR="0080082A" w:rsidRPr="00D57FEF">
        <w:rPr>
          <w:bCs/>
          <w:bdr w:val="none" w:sz="0" w:space="0" w:color="auto" w:frame="1"/>
        </w:rPr>
        <w:t xml:space="preserve">– Wydział Architektury PW, APA Kuryłowicz &amp; </w:t>
      </w:r>
      <w:proofErr w:type="spellStart"/>
      <w:r w:rsidR="0080082A" w:rsidRPr="00D57FEF">
        <w:rPr>
          <w:bCs/>
          <w:bdr w:val="none" w:sz="0" w:space="0" w:color="auto" w:frame="1"/>
        </w:rPr>
        <w:t>Associates</w:t>
      </w:r>
      <w:proofErr w:type="spellEnd"/>
      <w:r w:rsidR="0080082A">
        <w:rPr>
          <w:bCs/>
          <w:bdr w:val="none" w:sz="0" w:space="0" w:color="auto" w:frame="1"/>
        </w:rPr>
        <w:t>, Robert Konieczny - architekt</w:t>
      </w:r>
      <w:r w:rsidR="0080082A" w:rsidRPr="0080082A">
        <w:rPr>
          <w:bCs/>
          <w:bdr w:val="none" w:sz="0" w:space="0" w:color="auto" w:frame="1"/>
        </w:rPr>
        <w:t xml:space="preserve">, szef biura KWK Promes </w:t>
      </w:r>
      <w:r w:rsidR="0080082A">
        <w:rPr>
          <w:bCs/>
          <w:bdr w:val="none" w:sz="0" w:space="0" w:color="auto" w:frame="1"/>
        </w:rPr>
        <w:t xml:space="preserve">oraz </w:t>
      </w:r>
      <w:r w:rsidR="0080082A" w:rsidRPr="0080082A">
        <w:rPr>
          <w:bCs/>
          <w:bdr w:val="none" w:sz="0" w:space="0" w:color="auto" w:frame="1"/>
        </w:rPr>
        <w:t xml:space="preserve"> niezależny ekspert Fundacji </w:t>
      </w:r>
      <w:proofErr w:type="spellStart"/>
      <w:r w:rsidR="0080082A" w:rsidRPr="0080082A">
        <w:rPr>
          <w:bCs/>
          <w:bdr w:val="none" w:sz="0" w:space="0" w:color="auto" w:frame="1"/>
        </w:rPr>
        <w:t>Miesa</w:t>
      </w:r>
      <w:proofErr w:type="spellEnd"/>
      <w:r w:rsidR="0080082A" w:rsidRPr="0080082A">
        <w:rPr>
          <w:bCs/>
          <w:bdr w:val="none" w:sz="0" w:space="0" w:color="auto" w:frame="1"/>
        </w:rPr>
        <w:t xml:space="preserve"> van der </w:t>
      </w:r>
      <w:proofErr w:type="spellStart"/>
      <w:r w:rsidR="0080082A" w:rsidRPr="0080082A">
        <w:rPr>
          <w:bCs/>
          <w:bdr w:val="none" w:sz="0" w:space="0" w:color="auto" w:frame="1"/>
        </w:rPr>
        <w:t>Rohe</w:t>
      </w:r>
      <w:proofErr w:type="spellEnd"/>
      <w:r w:rsidR="0080082A">
        <w:rPr>
          <w:bCs/>
          <w:bdr w:val="none" w:sz="0" w:space="0" w:color="auto" w:frame="1"/>
        </w:rPr>
        <w:t xml:space="preserve">, </w:t>
      </w:r>
      <w:r w:rsidR="005337AB" w:rsidRPr="005337AB">
        <w:rPr>
          <w:bCs/>
          <w:bdr w:val="none" w:sz="0" w:space="0" w:color="auto" w:frame="1"/>
        </w:rPr>
        <w:t>Piotr Libicki - Pełnomocnik Prezydenta Miasta Poznan</w:t>
      </w:r>
      <w:r w:rsidR="009327CA">
        <w:rPr>
          <w:bCs/>
          <w:bdr w:val="none" w:sz="0" w:space="0" w:color="auto" w:frame="1"/>
        </w:rPr>
        <w:t>ia ds. Estetyki Miasta Poznania,</w:t>
      </w:r>
      <w:r w:rsidR="005337AB">
        <w:rPr>
          <w:bCs/>
          <w:bdr w:val="none" w:sz="0" w:space="0" w:color="auto" w:frame="1"/>
        </w:rPr>
        <w:t xml:space="preserve"> </w:t>
      </w:r>
      <w:r w:rsidR="005337AB" w:rsidRPr="005337AB">
        <w:rPr>
          <w:bCs/>
          <w:bdr w:val="none" w:sz="0" w:space="0" w:color="auto" w:frame="1"/>
        </w:rPr>
        <w:t>Joanna Bielawska-Pałczyńska</w:t>
      </w:r>
      <w:r w:rsidR="009327CA">
        <w:rPr>
          <w:bCs/>
          <w:bdr w:val="none" w:sz="0" w:space="0" w:color="auto" w:frame="1"/>
        </w:rPr>
        <w:t xml:space="preserve"> - Miejski Konserwator Zabytków,</w:t>
      </w:r>
      <w:r w:rsidR="005337AB">
        <w:rPr>
          <w:bCs/>
          <w:bdr w:val="none" w:sz="0" w:space="0" w:color="auto" w:frame="1"/>
        </w:rPr>
        <w:t xml:space="preserve"> </w:t>
      </w:r>
      <w:r w:rsidR="005337AB" w:rsidRPr="005337AB">
        <w:rPr>
          <w:bCs/>
          <w:bdr w:val="none" w:sz="0" w:space="0" w:color="auto" w:frame="1"/>
        </w:rPr>
        <w:t>Maciej Dźwig - Dyrektor Usł</w:t>
      </w:r>
      <w:r w:rsidR="005337AB">
        <w:rPr>
          <w:bCs/>
          <w:bdr w:val="none" w:sz="0" w:space="0" w:color="auto" w:frame="1"/>
        </w:rPr>
        <w:t xml:space="preserve">ug </w:t>
      </w:r>
      <w:r w:rsidR="009327CA">
        <w:rPr>
          <w:bCs/>
          <w:bdr w:val="none" w:sz="0" w:space="0" w:color="auto" w:frame="1"/>
        </w:rPr>
        <w:t>Komunalnych Miasta Poznania,</w:t>
      </w:r>
      <w:r w:rsidR="005337AB">
        <w:rPr>
          <w:bCs/>
          <w:bdr w:val="none" w:sz="0" w:space="0" w:color="auto" w:frame="1"/>
        </w:rPr>
        <w:t xml:space="preserve"> </w:t>
      </w:r>
      <w:r w:rsidR="005337AB" w:rsidRPr="005337AB">
        <w:rPr>
          <w:bCs/>
          <w:bdr w:val="none" w:sz="0" w:space="0" w:color="auto" w:frame="1"/>
        </w:rPr>
        <w:t>arch. Anna Rybarczyk – Robak - Biuro Koordynacji Projektów i Rewitalizacji Miasta Poznania</w:t>
      </w:r>
      <w:r w:rsidR="009327CA">
        <w:rPr>
          <w:bCs/>
          <w:bdr w:val="none" w:sz="0" w:space="0" w:color="auto" w:frame="1"/>
        </w:rPr>
        <w:t>,</w:t>
      </w:r>
      <w:r w:rsidR="005337AB">
        <w:rPr>
          <w:bCs/>
          <w:bdr w:val="none" w:sz="0" w:space="0" w:color="auto" w:frame="1"/>
        </w:rPr>
        <w:t xml:space="preserve"> </w:t>
      </w:r>
      <w:r w:rsidR="005337AB" w:rsidRPr="005337AB">
        <w:rPr>
          <w:bCs/>
          <w:bdr w:val="none" w:sz="0" w:space="0" w:color="auto" w:frame="1"/>
        </w:rPr>
        <w:t>Przem</w:t>
      </w:r>
      <w:r w:rsidR="005337AB">
        <w:rPr>
          <w:bCs/>
          <w:bdr w:val="none" w:sz="0" w:space="0" w:color="auto" w:frame="1"/>
        </w:rPr>
        <w:t xml:space="preserve">ysław </w:t>
      </w:r>
      <w:proofErr w:type="spellStart"/>
      <w:r w:rsidR="005337AB">
        <w:rPr>
          <w:bCs/>
          <w:bdr w:val="none" w:sz="0" w:space="0" w:color="auto" w:frame="1"/>
        </w:rPr>
        <w:t>Powalacz</w:t>
      </w:r>
      <w:proofErr w:type="spellEnd"/>
      <w:r w:rsidR="005337AB">
        <w:rPr>
          <w:bCs/>
          <w:bdr w:val="none" w:sz="0" w:space="0" w:color="auto" w:frame="1"/>
        </w:rPr>
        <w:t xml:space="preserve"> - Prezes Zarządu </w:t>
      </w:r>
      <w:proofErr w:type="spellStart"/>
      <w:r w:rsidR="005337AB" w:rsidRPr="005337AB">
        <w:rPr>
          <w:bCs/>
          <w:bdr w:val="none" w:sz="0" w:space="0" w:color="auto" w:frame="1"/>
        </w:rPr>
        <w:t>Geberit</w:t>
      </w:r>
      <w:proofErr w:type="spellEnd"/>
      <w:r w:rsidR="005337AB" w:rsidRPr="005337AB">
        <w:rPr>
          <w:bCs/>
          <w:bdr w:val="none" w:sz="0" w:space="0" w:color="auto" w:frame="1"/>
        </w:rPr>
        <w:t xml:space="preserve"> Sp. z o.o.</w:t>
      </w:r>
      <w:r w:rsidRPr="00D57FEF">
        <w:br/>
      </w:r>
    </w:p>
    <w:p w:rsidR="00E647AF" w:rsidRPr="005337AB" w:rsidRDefault="008B1F76" w:rsidP="005337AB">
      <w:pPr>
        <w:spacing w:after="0"/>
        <w:rPr>
          <w:bCs/>
          <w:bdr w:val="none" w:sz="0" w:space="0" w:color="auto" w:frame="1"/>
        </w:rPr>
      </w:pPr>
      <w:r w:rsidRPr="00D57FEF">
        <w:t>Ponadto w dniach 0</w:t>
      </w:r>
      <w:r w:rsidR="00A10175">
        <w:t>5</w:t>
      </w:r>
      <w:r w:rsidRPr="00D57FEF">
        <w:t>-1</w:t>
      </w:r>
      <w:r w:rsidR="00D57FEF">
        <w:t>5</w:t>
      </w:r>
      <w:r w:rsidRPr="00D57FEF">
        <w:t xml:space="preserve"> czerwca</w:t>
      </w:r>
      <w:r w:rsidR="001B26D8" w:rsidRPr="00D57FEF">
        <w:t xml:space="preserve"> 201</w:t>
      </w:r>
      <w:r w:rsidR="00A10175">
        <w:t>7</w:t>
      </w:r>
      <w:r w:rsidR="001B26D8" w:rsidRPr="00D57FEF">
        <w:t xml:space="preserve"> r.</w:t>
      </w:r>
      <w:r w:rsidRPr="00D57FEF">
        <w:t xml:space="preserve"> na wybrane prace głosować będą internauci. Praca, która zdobędzie najwięcej głosów otrzyma dodatkowe wyróżnienie i nagrodę pieniężną.</w:t>
      </w:r>
    </w:p>
    <w:p w:rsidR="00CF3994" w:rsidRPr="00D57FEF" w:rsidRDefault="008031B6" w:rsidP="00D57FEF">
      <w:pPr>
        <w:jc w:val="both"/>
        <w:rPr>
          <w:sz w:val="20"/>
          <w:bdr w:val="none" w:sz="0" w:space="0" w:color="auto" w:frame="1"/>
        </w:rPr>
      </w:pPr>
      <w:r w:rsidRPr="00D57FEF">
        <w:rPr>
          <w:sz w:val="20"/>
        </w:rPr>
        <w:t>Szczegóły konkursu</w:t>
      </w:r>
      <w:r w:rsidR="003609BD" w:rsidRPr="00D57FEF">
        <w:rPr>
          <w:sz w:val="20"/>
        </w:rPr>
        <w:t xml:space="preserve"> oraz regulamin znajdują się na stronie:</w:t>
      </w:r>
      <w:r w:rsidR="00373AAD" w:rsidRPr="00D57FEF">
        <w:rPr>
          <w:sz w:val="20"/>
        </w:rPr>
        <w:t xml:space="preserve"> </w:t>
      </w:r>
      <w:hyperlink r:id="rId12" w:history="1">
        <w:r w:rsidR="00373AAD" w:rsidRPr="00D57FEF">
          <w:rPr>
            <w:rStyle w:val="Hipercze"/>
            <w:color w:val="auto"/>
            <w:sz w:val="20"/>
            <w:bdr w:val="none" w:sz="0" w:space="0" w:color="auto" w:frame="1"/>
          </w:rPr>
          <w:t>www.konkurskolo.pl</w:t>
        </w:r>
      </w:hyperlink>
      <w:r w:rsidR="00373AAD" w:rsidRPr="00D57FEF">
        <w:rPr>
          <w:sz w:val="20"/>
          <w:bdr w:val="none" w:sz="0" w:space="0" w:color="auto" w:frame="1"/>
        </w:rPr>
        <w:t xml:space="preserve"> </w:t>
      </w:r>
    </w:p>
    <w:p w:rsidR="008031B6" w:rsidRPr="00D57FEF" w:rsidRDefault="008031B6" w:rsidP="00D57FEF">
      <w:pPr>
        <w:jc w:val="both"/>
        <w:rPr>
          <w:b/>
          <w:sz w:val="24"/>
        </w:rPr>
      </w:pPr>
      <w:r w:rsidRPr="00D57FEF">
        <w:rPr>
          <w:b/>
          <w:sz w:val="24"/>
        </w:rPr>
        <w:t>AKCJA SPOŁECZNA NIE OLEWAMY MIASTA</w:t>
      </w:r>
    </w:p>
    <w:p w:rsidR="008031B6" w:rsidRPr="00D57FEF" w:rsidRDefault="008031B6" w:rsidP="00D57FEF">
      <w:pPr>
        <w:jc w:val="both"/>
      </w:pPr>
      <w:r w:rsidRPr="00D57FEF">
        <w:rPr>
          <w:bCs/>
        </w:rPr>
        <w:t>Deficyt toalet publicznych to duży problem dla mieszkańców polskich miast</w:t>
      </w:r>
      <w:r w:rsidRPr="00D57FEF">
        <w:t xml:space="preserve">. </w:t>
      </w:r>
      <w:r w:rsidR="00AB44F0">
        <w:t>W</w:t>
      </w:r>
      <w:r w:rsidRPr="00D57FEF">
        <w:t xml:space="preserve"> ramach akcji Nie olewamy miasta, której pa</w:t>
      </w:r>
      <w:r w:rsidR="00705EB8">
        <w:t>rtner</w:t>
      </w:r>
      <w:r w:rsidRPr="00D57FEF">
        <w:t xml:space="preserve">em jest marka KOŁO, organizatorzy zapytali mieszkańców 8 największych miast w Polsce, czego im w ich miastach brakuje. Na podstawie zebranych zgłoszeń powstała Mapa miejskich potrzeb. Wśród 5 głównych potrzeb, </w:t>
      </w:r>
      <w:r w:rsidR="00F023C8">
        <w:t xml:space="preserve">uczestnicy </w:t>
      </w:r>
      <w:r w:rsidRPr="00D57FEF">
        <w:t xml:space="preserve">wskazali m.in.  potrzebę wybudowania nowych toalet publicznych. </w:t>
      </w:r>
    </w:p>
    <w:p w:rsidR="00605E96" w:rsidRPr="00D57FEF" w:rsidRDefault="008031B6" w:rsidP="00D57FEF">
      <w:pPr>
        <w:jc w:val="both"/>
        <w:rPr>
          <w:sz w:val="20"/>
        </w:rPr>
      </w:pPr>
      <w:r w:rsidRPr="00D57FEF">
        <w:rPr>
          <w:sz w:val="20"/>
        </w:rPr>
        <w:t xml:space="preserve">Szczegóły akcji dostępne są na stronie </w:t>
      </w:r>
      <w:hyperlink r:id="rId13" w:history="1">
        <w:r w:rsidRPr="00D57FEF">
          <w:rPr>
            <w:rStyle w:val="Hipercze"/>
            <w:sz w:val="20"/>
          </w:rPr>
          <w:t>Nieolewamymiasta.pl</w:t>
        </w:r>
      </w:hyperlink>
      <w:r w:rsidRPr="00D57FEF">
        <w:rPr>
          <w:sz w:val="20"/>
        </w:rPr>
        <w:t xml:space="preserve">  oraz na </w:t>
      </w:r>
      <w:hyperlink r:id="rId14" w:history="1">
        <w:r w:rsidRPr="00D57FEF">
          <w:rPr>
            <w:rStyle w:val="Hipercze"/>
            <w:sz w:val="20"/>
          </w:rPr>
          <w:t>Facebook.com/</w:t>
        </w:r>
        <w:proofErr w:type="spellStart"/>
        <w:r w:rsidRPr="00D57FEF">
          <w:rPr>
            <w:rStyle w:val="Hipercze"/>
            <w:sz w:val="20"/>
          </w:rPr>
          <w:t>nieolewamymiasta</w:t>
        </w:r>
        <w:proofErr w:type="spellEnd"/>
      </w:hyperlink>
    </w:p>
    <w:p w:rsidR="0022369D" w:rsidRDefault="003E56BC" w:rsidP="00A706AD">
      <w:pPr>
        <w:jc w:val="both"/>
        <w:rPr>
          <w:b/>
          <w:bdr w:val="none" w:sz="0" w:space="0" w:color="auto" w:frame="1"/>
        </w:rPr>
      </w:pPr>
      <w:r w:rsidRPr="00D57FEF">
        <w:rPr>
          <w:b/>
          <w:bdr w:val="none" w:sz="0" w:space="0" w:color="auto" w:frame="1"/>
        </w:rPr>
        <w:t>Partnerzy i patro</w:t>
      </w:r>
      <w:r w:rsidR="00CF335D" w:rsidRPr="00D57FEF">
        <w:rPr>
          <w:b/>
          <w:bdr w:val="none" w:sz="0" w:space="0" w:color="auto" w:frame="1"/>
        </w:rPr>
        <w:t>ni</w:t>
      </w:r>
      <w:r w:rsidRPr="00D57FEF">
        <w:rPr>
          <w:b/>
          <w:bdr w:val="none" w:sz="0" w:space="0" w:color="auto" w:frame="1"/>
        </w:rPr>
        <w:t xml:space="preserve"> konkursu:</w:t>
      </w:r>
      <w:r w:rsidR="00B431D6" w:rsidRPr="00D57FEF">
        <w:rPr>
          <w:b/>
          <w:bdr w:val="none" w:sz="0" w:space="0" w:color="auto" w:frame="1"/>
        </w:rPr>
        <w:t xml:space="preserve"> </w:t>
      </w:r>
    </w:p>
    <w:p w:rsidR="007E5F79" w:rsidRPr="0022369D" w:rsidRDefault="000532E8" w:rsidP="000532E8">
      <w:pPr>
        <w:rPr>
          <w:b/>
          <w:bdr w:val="none" w:sz="0" w:space="0" w:color="auto" w:frame="1"/>
        </w:rPr>
      </w:pPr>
      <w:r>
        <w:rPr>
          <w:noProof/>
          <w:lang w:eastAsia="pl-PL"/>
        </w:rPr>
        <w:drawing>
          <wp:inline distT="0" distB="0" distL="0" distR="0">
            <wp:extent cx="5760720" cy="14516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B6" w:rsidRPr="00D57FEF" w:rsidRDefault="008031B6" w:rsidP="008031B6">
      <w:pPr>
        <w:rPr>
          <w:b/>
          <w:sz w:val="20"/>
          <w:szCs w:val="20"/>
        </w:rPr>
      </w:pPr>
      <w:r w:rsidRPr="00D57FEF">
        <w:rPr>
          <w:b/>
          <w:sz w:val="20"/>
          <w:szCs w:val="20"/>
        </w:rPr>
        <w:t>O marce KOŁO:</w:t>
      </w:r>
    </w:p>
    <w:p w:rsidR="008031B6" w:rsidRPr="00D57FEF" w:rsidRDefault="008031B6" w:rsidP="008031B6">
      <w:pPr>
        <w:jc w:val="both"/>
        <w:rPr>
          <w:sz w:val="20"/>
          <w:szCs w:val="20"/>
        </w:rPr>
      </w:pPr>
      <w:r w:rsidRPr="00D57FEF">
        <w:rPr>
          <w:sz w:val="20"/>
          <w:szCs w:val="20"/>
        </w:rPr>
        <w:t xml:space="preserve">Od ponad 50 lat KOŁO jest wiodącą na rynku marką w dziedzinie wyrobów wyposażenia łazienek w Polsce. Od lutego 2015 r. jest również częścią Grupy </w:t>
      </w:r>
      <w:proofErr w:type="spellStart"/>
      <w:r w:rsidRPr="00D57FEF">
        <w:rPr>
          <w:sz w:val="20"/>
          <w:szCs w:val="20"/>
        </w:rPr>
        <w:t>Geberit</w:t>
      </w:r>
      <w:proofErr w:type="spellEnd"/>
      <w:r w:rsidRPr="00D57FEF">
        <w:rPr>
          <w:sz w:val="20"/>
          <w:szCs w:val="20"/>
        </w:rPr>
        <w:t xml:space="preserve"> – europejskiego lidera technologii sanitarnych.  W ofercie znaleźć można najwyższej jakości wyroby marki KOŁO, </w:t>
      </w:r>
      <w:proofErr w:type="spellStart"/>
      <w:r w:rsidRPr="00D57FEF">
        <w:rPr>
          <w:sz w:val="20"/>
          <w:szCs w:val="20"/>
        </w:rPr>
        <w:t>Keramag</w:t>
      </w:r>
      <w:proofErr w:type="spellEnd"/>
      <w:r w:rsidRPr="00D57FEF">
        <w:rPr>
          <w:sz w:val="20"/>
          <w:szCs w:val="20"/>
        </w:rPr>
        <w:t xml:space="preserve"> i </w:t>
      </w:r>
      <w:proofErr w:type="spellStart"/>
      <w:r w:rsidRPr="00D57FEF">
        <w:rPr>
          <w:sz w:val="20"/>
          <w:szCs w:val="20"/>
        </w:rPr>
        <w:t>Keramag</w:t>
      </w:r>
      <w:proofErr w:type="spellEnd"/>
      <w:r w:rsidRPr="00D57FEF">
        <w:rPr>
          <w:sz w:val="20"/>
          <w:szCs w:val="20"/>
        </w:rPr>
        <w:t xml:space="preserve"> Design, takie jak: ceramika i meble łazienkowe, wanny i brodziki akrylowe, kabiny prysznicowe oraz systemy instalacyjne.</w:t>
      </w:r>
    </w:p>
    <w:p w:rsidR="008031B6" w:rsidRPr="00EF5190" w:rsidRDefault="00CF3994" w:rsidP="008A19F2">
      <w:pPr>
        <w:spacing w:line="240" w:lineRule="auto"/>
        <w:rPr>
          <w:sz w:val="20"/>
          <w:szCs w:val="20"/>
        </w:rPr>
        <w:sectPr w:rsidR="008031B6" w:rsidRPr="00EF51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7FEF">
        <w:rPr>
          <w:rStyle w:val="apple-converted-space"/>
          <w:b/>
          <w:sz w:val="20"/>
          <w:szCs w:val="20"/>
        </w:rPr>
        <w:t>Kontakt dla mediów:</w:t>
      </w:r>
      <w:r w:rsidR="0022369D">
        <w:rPr>
          <w:sz w:val="20"/>
          <w:szCs w:val="20"/>
        </w:rPr>
        <w:br/>
      </w:r>
      <w:r w:rsidR="008031B6" w:rsidRPr="00EF5190">
        <w:rPr>
          <w:sz w:val="20"/>
          <w:szCs w:val="20"/>
        </w:rPr>
        <w:t xml:space="preserve">Justyna Zborowska </w:t>
      </w:r>
      <w:r w:rsidR="008031B6" w:rsidRPr="00EF5190">
        <w:rPr>
          <w:sz w:val="20"/>
          <w:szCs w:val="20"/>
        </w:rPr>
        <w:br/>
        <w:t xml:space="preserve">PR &amp; </w:t>
      </w:r>
      <w:proofErr w:type="spellStart"/>
      <w:r w:rsidR="008031B6" w:rsidRPr="00EF5190">
        <w:rPr>
          <w:sz w:val="20"/>
          <w:szCs w:val="20"/>
        </w:rPr>
        <w:t>Advertising</w:t>
      </w:r>
      <w:proofErr w:type="spellEnd"/>
      <w:r w:rsidR="008031B6" w:rsidRPr="00EF5190">
        <w:rPr>
          <w:sz w:val="20"/>
          <w:szCs w:val="20"/>
        </w:rPr>
        <w:t xml:space="preserve"> Manager  </w:t>
      </w:r>
      <w:r w:rsidR="008031B6" w:rsidRPr="00EF5190">
        <w:rPr>
          <w:sz w:val="20"/>
          <w:szCs w:val="20"/>
        </w:rPr>
        <w:br/>
      </w:r>
      <w:proofErr w:type="spellStart"/>
      <w:r w:rsidR="008031B6" w:rsidRPr="00EF5190">
        <w:rPr>
          <w:sz w:val="20"/>
          <w:szCs w:val="20"/>
        </w:rPr>
        <w:t>Geberit</w:t>
      </w:r>
      <w:proofErr w:type="spellEnd"/>
      <w:r w:rsidR="008031B6" w:rsidRPr="00EF5190">
        <w:rPr>
          <w:sz w:val="20"/>
          <w:szCs w:val="20"/>
        </w:rPr>
        <w:t xml:space="preserve"> </w:t>
      </w:r>
      <w:proofErr w:type="spellStart"/>
      <w:r w:rsidR="008031B6" w:rsidRPr="00EF5190">
        <w:rPr>
          <w:sz w:val="20"/>
          <w:szCs w:val="20"/>
        </w:rPr>
        <w:t>Sp.z</w:t>
      </w:r>
      <w:proofErr w:type="spellEnd"/>
      <w:r w:rsidR="008031B6" w:rsidRPr="00EF5190">
        <w:rPr>
          <w:sz w:val="20"/>
          <w:szCs w:val="20"/>
        </w:rPr>
        <w:t xml:space="preserve"> o.o.</w:t>
      </w:r>
      <w:r w:rsidR="008031B6" w:rsidRPr="00EF5190">
        <w:rPr>
          <w:sz w:val="20"/>
          <w:szCs w:val="20"/>
        </w:rPr>
        <w:br/>
        <w:t>Postępu 1, PL-02-676 Warszawa</w:t>
      </w:r>
      <w:r w:rsidR="008031B6" w:rsidRPr="00EF5190">
        <w:rPr>
          <w:sz w:val="20"/>
          <w:szCs w:val="20"/>
        </w:rPr>
        <w:br/>
        <w:t>M: +48 505 199 115</w:t>
      </w:r>
      <w:r w:rsidR="008031B6" w:rsidRPr="00EF5190">
        <w:rPr>
          <w:rFonts w:cs="Arial"/>
          <w:color w:val="0000FF"/>
          <w:sz w:val="20"/>
          <w:szCs w:val="20"/>
          <w:u w:val="single"/>
          <w:lang w:eastAsia="pl-PL"/>
        </w:rPr>
        <w:br/>
      </w:r>
      <w:r w:rsidR="00362B2A">
        <w:rPr>
          <w:rFonts w:cs="Arial"/>
          <w:sz w:val="20"/>
          <w:szCs w:val="20"/>
          <w:lang w:eastAsia="pl-PL"/>
        </w:rPr>
        <w:t>justyna.zborowska@geberit.com</w:t>
      </w:r>
    </w:p>
    <w:p w:rsidR="008A19F2" w:rsidRPr="00EF5190" w:rsidRDefault="008A19F2" w:rsidP="0080082A">
      <w:pPr>
        <w:spacing w:after="0"/>
        <w:rPr>
          <w:rStyle w:val="apple-converted-space"/>
          <w:sz w:val="20"/>
          <w:szCs w:val="20"/>
        </w:rPr>
      </w:pPr>
    </w:p>
    <w:sectPr w:rsidR="008A19F2" w:rsidRPr="00EF5190" w:rsidSect="008A19F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C3" w:rsidRDefault="006046C3" w:rsidP="0080082A">
      <w:pPr>
        <w:spacing w:after="0" w:line="240" w:lineRule="auto"/>
      </w:pPr>
      <w:r>
        <w:separator/>
      </w:r>
    </w:p>
  </w:endnote>
  <w:endnote w:type="continuationSeparator" w:id="0">
    <w:p w:rsidR="006046C3" w:rsidRDefault="006046C3" w:rsidP="008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C3" w:rsidRDefault="006046C3" w:rsidP="0080082A">
      <w:pPr>
        <w:spacing w:after="0" w:line="240" w:lineRule="auto"/>
      </w:pPr>
      <w:r>
        <w:separator/>
      </w:r>
    </w:p>
  </w:footnote>
  <w:footnote w:type="continuationSeparator" w:id="0">
    <w:p w:rsidR="006046C3" w:rsidRDefault="006046C3" w:rsidP="0080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457E"/>
    <w:multiLevelType w:val="hybridMultilevel"/>
    <w:tmpl w:val="8ED2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B4E19"/>
    <w:multiLevelType w:val="multilevel"/>
    <w:tmpl w:val="AD1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B97F84"/>
    <w:multiLevelType w:val="hybridMultilevel"/>
    <w:tmpl w:val="5C5C8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F"/>
    <w:rsid w:val="00032384"/>
    <w:rsid w:val="00041C08"/>
    <w:rsid w:val="000532E8"/>
    <w:rsid w:val="00056899"/>
    <w:rsid w:val="000739F2"/>
    <w:rsid w:val="000968ED"/>
    <w:rsid w:val="000D633E"/>
    <w:rsid w:val="000E0C61"/>
    <w:rsid w:val="001622E8"/>
    <w:rsid w:val="001644C5"/>
    <w:rsid w:val="00187B19"/>
    <w:rsid w:val="00190D7B"/>
    <w:rsid w:val="001A7258"/>
    <w:rsid w:val="001B26D8"/>
    <w:rsid w:val="001C4DE4"/>
    <w:rsid w:val="001D46C6"/>
    <w:rsid w:val="0022369D"/>
    <w:rsid w:val="00240673"/>
    <w:rsid w:val="00250CE6"/>
    <w:rsid w:val="00257BD6"/>
    <w:rsid w:val="002A6222"/>
    <w:rsid w:val="002C00F1"/>
    <w:rsid w:val="002C2F32"/>
    <w:rsid w:val="00313552"/>
    <w:rsid w:val="0031564B"/>
    <w:rsid w:val="00324BBF"/>
    <w:rsid w:val="0033056B"/>
    <w:rsid w:val="003324AF"/>
    <w:rsid w:val="00334CDE"/>
    <w:rsid w:val="0036004C"/>
    <w:rsid w:val="003609BD"/>
    <w:rsid w:val="00362B2A"/>
    <w:rsid w:val="00370EE8"/>
    <w:rsid w:val="00373AAD"/>
    <w:rsid w:val="003E56BC"/>
    <w:rsid w:val="003E78DD"/>
    <w:rsid w:val="00404959"/>
    <w:rsid w:val="0045337A"/>
    <w:rsid w:val="004550B6"/>
    <w:rsid w:val="004672C4"/>
    <w:rsid w:val="004B72B6"/>
    <w:rsid w:val="004B75EA"/>
    <w:rsid w:val="004B765E"/>
    <w:rsid w:val="004B77DD"/>
    <w:rsid w:val="004C2084"/>
    <w:rsid w:val="004E0F45"/>
    <w:rsid w:val="005145BF"/>
    <w:rsid w:val="005337AB"/>
    <w:rsid w:val="00546DBA"/>
    <w:rsid w:val="005B1843"/>
    <w:rsid w:val="005B73AC"/>
    <w:rsid w:val="00603F6D"/>
    <w:rsid w:val="006046C3"/>
    <w:rsid w:val="00605E96"/>
    <w:rsid w:val="00614CCF"/>
    <w:rsid w:val="00656CD0"/>
    <w:rsid w:val="00674F75"/>
    <w:rsid w:val="006B5B6B"/>
    <w:rsid w:val="006D0AE4"/>
    <w:rsid w:val="006E702C"/>
    <w:rsid w:val="006E7113"/>
    <w:rsid w:val="00705EB8"/>
    <w:rsid w:val="007C67CD"/>
    <w:rsid w:val="007E5F79"/>
    <w:rsid w:val="0080082A"/>
    <w:rsid w:val="008031B6"/>
    <w:rsid w:val="0082119F"/>
    <w:rsid w:val="00825E99"/>
    <w:rsid w:val="0086114B"/>
    <w:rsid w:val="008736E6"/>
    <w:rsid w:val="0088248E"/>
    <w:rsid w:val="00884A3C"/>
    <w:rsid w:val="008A19F2"/>
    <w:rsid w:val="008B1F76"/>
    <w:rsid w:val="008E50F4"/>
    <w:rsid w:val="008E5679"/>
    <w:rsid w:val="00906CE2"/>
    <w:rsid w:val="00925347"/>
    <w:rsid w:val="009256FA"/>
    <w:rsid w:val="009327CA"/>
    <w:rsid w:val="009368F4"/>
    <w:rsid w:val="00982CD5"/>
    <w:rsid w:val="00997224"/>
    <w:rsid w:val="009B396A"/>
    <w:rsid w:val="009B5F8F"/>
    <w:rsid w:val="009F292D"/>
    <w:rsid w:val="00A00DFE"/>
    <w:rsid w:val="00A10175"/>
    <w:rsid w:val="00A1317A"/>
    <w:rsid w:val="00A34D66"/>
    <w:rsid w:val="00A541AB"/>
    <w:rsid w:val="00A5686F"/>
    <w:rsid w:val="00A706AD"/>
    <w:rsid w:val="00A76D9C"/>
    <w:rsid w:val="00A941D4"/>
    <w:rsid w:val="00AB44F0"/>
    <w:rsid w:val="00AB6D81"/>
    <w:rsid w:val="00AB7342"/>
    <w:rsid w:val="00AC16BA"/>
    <w:rsid w:val="00AD365B"/>
    <w:rsid w:val="00AD704E"/>
    <w:rsid w:val="00AE6DE0"/>
    <w:rsid w:val="00B13F7B"/>
    <w:rsid w:val="00B14EC9"/>
    <w:rsid w:val="00B431D6"/>
    <w:rsid w:val="00B637FC"/>
    <w:rsid w:val="00B64BE8"/>
    <w:rsid w:val="00B75589"/>
    <w:rsid w:val="00B8417F"/>
    <w:rsid w:val="00BF67A1"/>
    <w:rsid w:val="00C321CE"/>
    <w:rsid w:val="00C41C74"/>
    <w:rsid w:val="00C50D13"/>
    <w:rsid w:val="00CA09E2"/>
    <w:rsid w:val="00CB64F8"/>
    <w:rsid w:val="00CC52F0"/>
    <w:rsid w:val="00CD51EE"/>
    <w:rsid w:val="00CF335D"/>
    <w:rsid w:val="00CF3994"/>
    <w:rsid w:val="00D00A43"/>
    <w:rsid w:val="00D2458E"/>
    <w:rsid w:val="00D25A9A"/>
    <w:rsid w:val="00D5033B"/>
    <w:rsid w:val="00D57FEF"/>
    <w:rsid w:val="00D76D54"/>
    <w:rsid w:val="00D83C59"/>
    <w:rsid w:val="00DB0399"/>
    <w:rsid w:val="00DB72FD"/>
    <w:rsid w:val="00DE5DBF"/>
    <w:rsid w:val="00DF22D2"/>
    <w:rsid w:val="00E647AF"/>
    <w:rsid w:val="00E72F90"/>
    <w:rsid w:val="00E779CE"/>
    <w:rsid w:val="00E93724"/>
    <w:rsid w:val="00EC7435"/>
    <w:rsid w:val="00EF14EF"/>
    <w:rsid w:val="00EF5190"/>
    <w:rsid w:val="00F01E8C"/>
    <w:rsid w:val="00F023C8"/>
    <w:rsid w:val="00F27475"/>
    <w:rsid w:val="00F429CF"/>
    <w:rsid w:val="00F8727A"/>
    <w:rsid w:val="00FB521D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609BD"/>
  </w:style>
  <w:style w:type="character" w:styleId="Hipercze">
    <w:name w:val="Hyperlink"/>
    <w:basedOn w:val="Domylnaczcionkaakapitu"/>
    <w:uiPriority w:val="99"/>
    <w:unhideWhenUsed/>
    <w:rsid w:val="00360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3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14B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36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36E6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00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82A"/>
  </w:style>
  <w:style w:type="paragraph" w:styleId="Stopka">
    <w:name w:val="footer"/>
    <w:basedOn w:val="Normalny"/>
    <w:link w:val="StopkaZnak"/>
    <w:uiPriority w:val="99"/>
    <w:unhideWhenUsed/>
    <w:rsid w:val="00800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609BD"/>
  </w:style>
  <w:style w:type="character" w:styleId="Hipercze">
    <w:name w:val="Hyperlink"/>
    <w:basedOn w:val="Domylnaczcionkaakapitu"/>
    <w:uiPriority w:val="99"/>
    <w:unhideWhenUsed/>
    <w:rsid w:val="00360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3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14B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36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36E6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00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82A"/>
  </w:style>
  <w:style w:type="paragraph" w:styleId="Stopka">
    <w:name w:val="footer"/>
    <w:basedOn w:val="Normalny"/>
    <w:link w:val="StopkaZnak"/>
    <w:uiPriority w:val="99"/>
    <w:unhideWhenUsed/>
    <w:rsid w:val="00800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ieolewamymiasta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kurskol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kurskolo.pl/page,index,6,Materialy-do-pobrani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nieolewamymias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9504-BAB9-4927-8120-A26BB45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anabus</dc:creator>
  <cp:lastModifiedBy>n.kanabus</cp:lastModifiedBy>
  <cp:revision>5</cp:revision>
  <cp:lastPrinted>2017-02-14T13:19:00Z</cp:lastPrinted>
  <dcterms:created xsi:type="dcterms:W3CDTF">2017-04-05T09:18:00Z</dcterms:created>
  <dcterms:modified xsi:type="dcterms:W3CDTF">2017-04-10T07:30:00Z</dcterms:modified>
</cp:coreProperties>
</file>